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密码  从《说文解字》探秘汉字起源</w:t>
      </w:r>
    </w:p>
    <w:p>
      <w:r>
        <w:t>作者：李华强，张晗编著</w:t>
      </w:r>
    </w:p>
    <w:p>
      <w:r>
        <w:t>出版社：郑州：河南人民出版社</w:t>
      </w:r>
    </w:p>
    <w:p>
      <w:r>
        <w:t>出版日期：2016.11</w:t>
      </w:r>
    </w:p>
    <w:p>
      <w:r>
        <w:t>总页数：234</w:t>
      </w:r>
    </w:p>
    <w:p>
      <w:r>
        <w:t>更多请访问教客网: www.jiaokey.com</w:t>
      </w:r>
    </w:p>
    <w:p>
      <w:r>
        <w:t>汉字密码  从《说文解字》探秘汉字起源 评论地址：https://www.jiaokey.com/book/detail/1444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